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2CEB3" w14:textId="77777777" w:rsidR="00583FA1" w:rsidRDefault="00583FA1">
      <w:pPr>
        <w:rPr>
          <w:b/>
          <w:sz w:val="36"/>
        </w:rPr>
      </w:pPr>
    </w:p>
    <w:p w14:paraId="7EF0AE3F" w14:textId="77777777" w:rsidR="008B4BA2" w:rsidRDefault="005D7D77">
      <w:pPr>
        <w:rPr>
          <w:b/>
          <w:sz w:val="36"/>
        </w:rPr>
      </w:pPr>
      <w:r>
        <w:rPr>
          <w:b/>
          <w:sz w:val="36"/>
        </w:rPr>
        <w:t xml:space="preserve">Spellings </w:t>
      </w:r>
      <w:r w:rsidR="006A0912">
        <w:rPr>
          <w:b/>
          <w:sz w:val="36"/>
        </w:rPr>
        <w:t>26</w:t>
      </w:r>
      <w:r w:rsidR="00224136" w:rsidRPr="00224136">
        <w:rPr>
          <w:b/>
          <w:sz w:val="36"/>
          <w:vertAlign w:val="superscript"/>
        </w:rPr>
        <w:t>th</w:t>
      </w:r>
      <w:r w:rsidR="00DC6E84">
        <w:rPr>
          <w:b/>
          <w:sz w:val="36"/>
        </w:rPr>
        <w:t xml:space="preserve"> April 2021</w:t>
      </w:r>
    </w:p>
    <w:p w14:paraId="7259A596" w14:textId="77777777" w:rsidR="008B4BA2" w:rsidRDefault="008B4BA2">
      <w:pPr>
        <w:rPr>
          <w:sz w:val="36"/>
        </w:rPr>
      </w:pPr>
    </w:p>
    <w:p w14:paraId="743271B0" w14:textId="77777777" w:rsidR="008B4BA2" w:rsidRDefault="00856307">
      <w:pPr>
        <w:rPr>
          <w:sz w:val="36"/>
        </w:rPr>
      </w:pPr>
      <w:r>
        <w:rPr>
          <w:sz w:val="36"/>
        </w:rPr>
        <w:t>Year 5</w:t>
      </w:r>
      <w:r w:rsidR="00DC6E84">
        <w:rPr>
          <w:sz w:val="36"/>
        </w:rPr>
        <w:t>b</w:t>
      </w:r>
      <w:r w:rsidR="008B4BA2">
        <w:rPr>
          <w:sz w:val="36"/>
        </w:rPr>
        <w:tab/>
      </w:r>
      <w:r w:rsidR="008B4BA2">
        <w:rPr>
          <w:sz w:val="36"/>
        </w:rPr>
        <w:tab/>
      </w:r>
    </w:p>
    <w:p w14:paraId="4E405310" w14:textId="77777777" w:rsidR="006A2E8D" w:rsidRDefault="006A2E8D">
      <w:pPr>
        <w:rPr>
          <w:sz w:val="36"/>
        </w:rPr>
      </w:pPr>
    </w:p>
    <w:p w14:paraId="14BF7CD5" w14:textId="77777777" w:rsidR="00016060" w:rsidRDefault="00016060">
      <w:pPr>
        <w:rPr>
          <w:sz w:val="36"/>
        </w:rPr>
      </w:pPr>
    </w:p>
    <w:p w14:paraId="1124C010" w14:textId="77777777" w:rsidR="00224136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Relevant</w:t>
      </w:r>
    </w:p>
    <w:p w14:paraId="49E8E0A2" w14:textId="77777777" w:rsidR="006A0912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Restaurant</w:t>
      </w:r>
    </w:p>
    <w:p w14:paraId="05FE70E2" w14:textId="77777777" w:rsidR="006A0912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Rhyme</w:t>
      </w:r>
    </w:p>
    <w:p w14:paraId="0D3D5344" w14:textId="77777777" w:rsidR="006A0912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Rhythm</w:t>
      </w:r>
    </w:p>
    <w:p w14:paraId="04AFFDEC" w14:textId="77777777" w:rsidR="006A0912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Sacrifice</w:t>
      </w:r>
    </w:p>
    <w:p w14:paraId="6EACEC45" w14:textId="77777777" w:rsidR="006A0912" w:rsidRPr="006A0912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Secretary</w:t>
      </w:r>
    </w:p>
    <w:p w14:paraId="7AF11357" w14:textId="77777777" w:rsidR="006A0912" w:rsidRPr="00224136" w:rsidRDefault="006A0912" w:rsidP="00224136">
      <w:pPr>
        <w:numPr>
          <w:ilvl w:val="0"/>
          <w:numId w:val="12"/>
        </w:numPr>
        <w:rPr>
          <w:sz w:val="28"/>
          <w:szCs w:val="28"/>
        </w:rPr>
      </w:pPr>
      <w:r>
        <w:t>Shoulder</w:t>
      </w:r>
    </w:p>
    <w:p w14:paraId="0D7FEF9D" w14:textId="77777777" w:rsidR="00C9711D" w:rsidRDefault="00C9711D" w:rsidP="00C9711D"/>
    <w:p w14:paraId="00180905" w14:textId="77777777" w:rsidR="00C9711D" w:rsidRPr="0087738E" w:rsidRDefault="00C9711D" w:rsidP="00C9711D">
      <w:pPr>
        <w:rPr>
          <w:sz w:val="28"/>
          <w:szCs w:val="28"/>
        </w:rPr>
      </w:pPr>
    </w:p>
    <w:p w14:paraId="351EB406" w14:textId="77777777" w:rsidR="006F0B2A" w:rsidRPr="00FF3F93" w:rsidRDefault="006A5D9F" w:rsidP="006A5D9F">
      <w:pPr>
        <w:ind w:left="360"/>
        <w:rPr>
          <w:sz w:val="28"/>
          <w:szCs w:val="28"/>
        </w:rPr>
      </w:pPr>
      <w:r w:rsidRPr="00FF3F93">
        <w:rPr>
          <w:sz w:val="28"/>
          <w:szCs w:val="28"/>
        </w:rPr>
        <w:t>These spelling</w:t>
      </w:r>
      <w:r w:rsidR="00DC6E84">
        <w:rPr>
          <w:sz w:val="28"/>
          <w:szCs w:val="28"/>
        </w:rPr>
        <w:t xml:space="preserve">s are for a spelling test on </w:t>
      </w:r>
    </w:p>
    <w:p w14:paraId="75ED0E4A" w14:textId="4AB6A462" w:rsidR="006A5D9F" w:rsidRDefault="00DC6E84" w:rsidP="006A5D9F">
      <w:pPr>
        <w:ind w:left="360"/>
      </w:pPr>
      <w:r>
        <w:rPr>
          <w:sz w:val="28"/>
          <w:szCs w:val="28"/>
        </w:rPr>
        <w:t xml:space="preserve">Monday </w:t>
      </w:r>
      <w:r w:rsidR="00C8257B">
        <w:rPr>
          <w:sz w:val="28"/>
          <w:szCs w:val="28"/>
        </w:rPr>
        <w:t>10</w:t>
      </w:r>
      <w:r w:rsidR="00C8257B" w:rsidRPr="00C8257B">
        <w:rPr>
          <w:sz w:val="28"/>
          <w:szCs w:val="28"/>
          <w:vertAlign w:val="superscript"/>
        </w:rPr>
        <w:t>th</w:t>
      </w:r>
      <w:r w:rsidR="00C8257B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May 2021</w:t>
      </w:r>
    </w:p>
    <w:sectPr w:rsidR="006A5D9F">
      <w:footnotePr>
        <w:pos w:val="beneathText"/>
      </w:footnotePr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0287F63"/>
    <w:multiLevelType w:val="hybridMultilevel"/>
    <w:tmpl w:val="EEB2DD90"/>
    <w:lvl w:ilvl="0" w:tplc="4094DB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B3036"/>
    <w:multiLevelType w:val="hybridMultilevel"/>
    <w:tmpl w:val="D66EDC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26816"/>
    <w:multiLevelType w:val="hybridMultilevel"/>
    <w:tmpl w:val="968E45FC"/>
    <w:lvl w:ilvl="0" w:tplc="8C9CD1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B70F8"/>
    <w:multiLevelType w:val="hybridMultilevel"/>
    <w:tmpl w:val="42A296B4"/>
    <w:lvl w:ilvl="0" w:tplc="FB12A4C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13902"/>
    <w:multiLevelType w:val="hybridMultilevel"/>
    <w:tmpl w:val="B8EA8E20"/>
    <w:lvl w:ilvl="0" w:tplc="0C1C10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1665F"/>
    <w:multiLevelType w:val="hybridMultilevel"/>
    <w:tmpl w:val="2594F4C8"/>
    <w:lvl w:ilvl="0" w:tplc="6A3AA5E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C75F2"/>
    <w:multiLevelType w:val="hybridMultilevel"/>
    <w:tmpl w:val="88D2505E"/>
    <w:lvl w:ilvl="0" w:tplc="9690A85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45860"/>
    <w:multiLevelType w:val="hybridMultilevel"/>
    <w:tmpl w:val="33CEBE40"/>
    <w:lvl w:ilvl="0" w:tplc="B0C2B4E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D48D0"/>
    <w:multiLevelType w:val="hybridMultilevel"/>
    <w:tmpl w:val="F96AFBCE"/>
    <w:lvl w:ilvl="0" w:tplc="5B3446F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2348"/>
    <w:multiLevelType w:val="hybridMultilevel"/>
    <w:tmpl w:val="5B2ABB4C"/>
    <w:lvl w:ilvl="0" w:tplc="5D84F8C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B24"/>
    <w:rsid w:val="00016060"/>
    <w:rsid w:val="0003005A"/>
    <w:rsid w:val="00037FBF"/>
    <w:rsid w:val="0009565A"/>
    <w:rsid w:val="000A22C5"/>
    <w:rsid w:val="000B4147"/>
    <w:rsid w:val="001002CA"/>
    <w:rsid w:val="00176CCA"/>
    <w:rsid w:val="0017771C"/>
    <w:rsid w:val="001B658A"/>
    <w:rsid w:val="001C1C7D"/>
    <w:rsid w:val="001E74B5"/>
    <w:rsid w:val="00224136"/>
    <w:rsid w:val="00287B91"/>
    <w:rsid w:val="00327F34"/>
    <w:rsid w:val="003345DF"/>
    <w:rsid w:val="00374F19"/>
    <w:rsid w:val="003E057D"/>
    <w:rsid w:val="003F5095"/>
    <w:rsid w:val="00425247"/>
    <w:rsid w:val="00450F56"/>
    <w:rsid w:val="00470401"/>
    <w:rsid w:val="00477C78"/>
    <w:rsid w:val="00510C2C"/>
    <w:rsid w:val="00510E5B"/>
    <w:rsid w:val="0056468B"/>
    <w:rsid w:val="00583FA1"/>
    <w:rsid w:val="00593541"/>
    <w:rsid w:val="005B6439"/>
    <w:rsid w:val="005D7D77"/>
    <w:rsid w:val="006663B8"/>
    <w:rsid w:val="006A0912"/>
    <w:rsid w:val="006A0C57"/>
    <w:rsid w:val="006A2E8D"/>
    <w:rsid w:val="006A5D9F"/>
    <w:rsid w:val="006F0B2A"/>
    <w:rsid w:val="007E1C45"/>
    <w:rsid w:val="00856307"/>
    <w:rsid w:val="008771FE"/>
    <w:rsid w:val="0087738E"/>
    <w:rsid w:val="008B4BA2"/>
    <w:rsid w:val="0091459D"/>
    <w:rsid w:val="00933C02"/>
    <w:rsid w:val="00977E78"/>
    <w:rsid w:val="009B3431"/>
    <w:rsid w:val="009E71A9"/>
    <w:rsid w:val="00A51B24"/>
    <w:rsid w:val="00A723BE"/>
    <w:rsid w:val="00AB299C"/>
    <w:rsid w:val="00AC7BF4"/>
    <w:rsid w:val="00B17B20"/>
    <w:rsid w:val="00B57C9A"/>
    <w:rsid w:val="00B65806"/>
    <w:rsid w:val="00B706C6"/>
    <w:rsid w:val="00BA379D"/>
    <w:rsid w:val="00C8257B"/>
    <w:rsid w:val="00C9711D"/>
    <w:rsid w:val="00CC0285"/>
    <w:rsid w:val="00D207CD"/>
    <w:rsid w:val="00D50948"/>
    <w:rsid w:val="00D5253B"/>
    <w:rsid w:val="00D9189F"/>
    <w:rsid w:val="00D92EFF"/>
    <w:rsid w:val="00DA3005"/>
    <w:rsid w:val="00DC6E84"/>
    <w:rsid w:val="00E92AFE"/>
    <w:rsid w:val="00EF3394"/>
    <w:rsid w:val="00F16575"/>
    <w:rsid w:val="00F17D52"/>
    <w:rsid w:val="00F41526"/>
    <w:rsid w:val="00F50CEA"/>
    <w:rsid w:val="00F73EB5"/>
    <w:rsid w:val="00F86825"/>
    <w:rsid w:val="00FA7E1E"/>
    <w:rsid w:val="00FD1911"/>
    <w:rsid w:val="00FF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404BC"/>
  <w15:chartTrackingRefBased/>
  <w15:docId w15:val="{D5779397-F17B-4D55-9606-8729AAC8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HG Mincho Light J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semiHidden/>
    <w:rsid w:val="00583FA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B414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4147"/>
    <w:rPr>
      <w:sz w:val="20"/>
    </w:rPr>
  </w:style>
  <w:style w:type="character" w:customStyle="1" w:styleId="CommentTextChar">
    <w:name w:val="Comment Text Char"/>
    <w:link w:val="CommentText"/>
    <w:rsid w:val="000B4147"/>
    <w:rPr>
      <w:rFonts w:eastAsia="HG Mincho Light J"/>
      <w:color w:val="000000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0B4147"/>
    <w:rPr>
      <w:b/>
      <w:bCs/>
    </w:rPr>
  </w:style>
  <w:style w:type="character" w:customStyle="1" w:styleId="CommentSubjectChar">
    <w:name w:val="Comment Subject Char"/>
    <w:link w:val="CommentSubject"/>
    <w:rsid w:val="000B4147"/>
    <w:rPr>
      <w:rFonts w:eastAsia="HG Mincho Light J"/>
      <w:b/>
      <w:bCs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1E0000CC16A44AED8CA1322C89BC8" ma:contentTypeVersion="13" ma:contentTypeDescription="Create a new document." ma:contentTypeScope="" ma:versionID="0ba2cc3ae8affab895b4ecd87e925f6d">
  <xsd:schema xmlns:xsd="http://www.w3.org/2001/XMLSchema" xmlns:xs="http://www.w3.org/2001/XMLSchema" xmlns:p="http://schemas.microsoft.com/office/2006/metadata/properties" xmlns:ns3="5e571c03-4e69-4739-b316-058af39922a5" xmlns:ns4="c12a22fb-3540-47af-ae8c-41bdb0c9feb6" targetNamespace="http://schemas.microsoft.com/office/2006/metadata/properties" ma:root="true" ma:fieldsID="cbc25169e6be7a8b43de3151161bfc06" ns3:_="" ns4:_="">
    <xsd:import namespace="5e571c03-4e69-4739-b316-058af39922a5"/>
    <xsd:import namespace="c12a22fb-3540-47af-ae8c-41bdb0c9feb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1c03-4e69-4739-b316-058af39922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2a22fb-3540-47af-ae8c-41bdb0c9fe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2A0A-02A9-4951-A34B-F057E30E3F6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c12a22fb-3540-47af-ae8c-41bdb0c9feb6"/>
    <ds:schemaRef ds:uri="http://schemas.microsoft.com/office/2006/documentManagement/types"/>
    <ds:schemaRef ds:uri="5e571c03-4e69-4739-b316-058af3992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E5819C4-F582-4538-AAC8-D5680069DC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B89C25-2B71-4CF0-9F69-A8AB40A7A2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71c03-4e69-4739-b316-058af39922a5"/>
    <ds:schemaRef ds:uri="c12a22fb-3540-47af-ae8c-41bdb0c9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DC1077-C81D-4895-8212-EC63E2840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llings 4th September 06</vt:lpstr>
    </vt:vector>
  </TitlesOfParts>
  <Company>pool house c p school</Company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lings 4th September 06</dc:title>
  <dc:subject/>
  <dc:creator>p mearns</dc:creator>
  <cp:keywords/>
  <cp:lastModifiedBy>Mearns, Paul</cp:lastModifiedBy>
  <cp:revision>3</cp:revision>
  <cp:lastPrinted>2018-02-22T15:42:00Z</cp:lastPrinted>
  <dcterms:created xsi:type="dcterms:W3CDTF">2021-04-23T11:51:00Z</dcterms:created>
  <dcterms:modified xsi:type="dcterms:W3CDTF">2021-04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1E0000CC16A44AED8CA1322C89BC8</vt:lpwstr>
  </property>
</Properties>
</file>